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6E" w:rsidRPr="00C63530" w:rsidRDefault="00837F0B" w:rsidP="00837F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Meeting – </w:t>
      </w:r>
      <w:r w:rsidR="002C591A" w:rsidRPr="00C63530">
        <w:rPr>
          <w:rFonts w:ascii="Times New Roman" w:hAnsi="Times New Roman" w:cs="Times New Roman"/>
          <w:b/>
          <w:sz w:val="24"/>
          <w:szCs w:val="24"/>
          <w:u w:val="single"/>
        </w:rPr>
        <w:t>October 26, 2016</w:t>
      </w:r>
    </w:p>
    <w:p w:rsidR="00D24B9A" w:rsidRPr="00C63530" w:rsidRDefault="00D24B9A" w:rsidP="00837F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B9A" w:rsidRPr="00C63530" w:rsidRDefault="00D24B9A" w:rsidP="00D24B9A">
      <w:p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b/>
          <w:sz w:val="24"/>
          <w:szCs w:val="24"/>
        </w:rPr>
        <w:t>Board Members In Attendance</w:t>
      </w:r>
      <w:r w:rsidRPr="00C63530">
        <w:rPr>
          <w:rFonts w:ascii="Times New Roman" w:hAnsi="Times New Roman" w:cs="Times New Roman"/>
          <w:sz w:val="24"/>
          <w:szCs w:val="24"/>
        </w:rPr>
        <w:t xml:space="preserve">:  Paul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Zinn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(Avon), Jennifer Mueller-Fischer (Canton), Patty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Lally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(Holbrook), Tim Farmer (Sharon), and Maggie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Rizz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(Stoughton)</w:t>
      </w:r>
    </w:p>
    <w:p w:rsidR="00D24B9A" w:rsidRPr="00C63530" w:rsidRDefault="00D24B9A" w:rsidP="00D24B9A">
      <w:p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b/>
          <w:sz w:val="24"/>
          <w:szCs w:val="24"/>
        </w:rPr>
        <w:t>Other Attendees</w:t>
      </w:r>
      <w:r w:rsidRPr="00C63530">
        <w:rPr>
          <w:rFonts w:ascii="Times New Roman" w:hAnsi="Times New Roman" w:cs="Times New Roman"/>
          <w:sz w:val="24"/>
          <w:szCs w:val="24"/>
        </w:rPr>
        <w:t xml:space="preserve">:   Rosalie O’Connell (Charms Executive Director),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Paulajo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Gains (</w:t>
      </w:r>
      <w:r w:rsidRPr="00C63530">
        <w:rPr>
          <w:rFonts w:ascii="Times New Roman" w:hAnsi="Times New Roman" w:cs="Times New Roman"/>
          <w:sz w:val="24"/>
          <w:szCs w:val="24"/>
        </w:rPr>
        <w:t xml:space="preserve">DESE Representative), </w:t>
      </w:r>
      <w:r w:rsidRPr="00C63530">
        <w:rPr>
          <w:rFonts w:ascii="Times New Roman" w:hAnsi="Times New Roman" w:cs="Times New Roman"/>
          <w:sz w:val="24"/>
          <w:szCs w:val="24"/>
        </w:rPr>
        <w:t>Marc Richards (TMS, B</w:t>
      </w:r>
      <w:r w:rsidRPr="00C63530">
        <w:rPr>
          <w:rFonts w:ascii="Times New Roman" w:hAnsi="Times New Roman" w:cs="Times New Roman"/>
          <w:sz w:val="24"/>
          <w:szCs w:val="24"/>
        </w:rPr>
        <w:t xml:space="preserve">usiness Department), </w:t>
      </w:r>
      <w:r w:rsidRPr="00C63530">
        <w:rPr>
          <w:rFonts w:ascii="Times New Roman" w:hAnsi="Times New Roman" w:cs="Times New Roman"/>
          <w:sz w:val="24"/>
          <w:szCs w:val="24"/>
        </w:rPr>
        <w:t>Gretchen Conlon (C</w:t>
      </w:r>
      <w:r w:rsidRPr="00C63530">
        <w:rPr>
          <w:rFonts w:ascii="Times New Roman" w:hAnsi="Times New Roman" w:cs="Times New Roman"/>
          <w:sz w:val="24"/>
          <w:szCs w:val="24"/>
        </w:rPr>
        <w:t>harms Administrative Assistant), Deb Bromfield (Special Education Director, Canton)</w:t>
      </w:r>
    </w:p>
    <w:p w:rsidR="00D24B9A" w:rsidRPr="00C63530" w:rsidRDefault="00D24B9A" w:rsidP="00837F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Minutes </w:t>
      </w:r>
    </w:p>
    <w:p w:rsidR="00837F0B" w:rsidRPr="00C63530" w:rsidRDefault="00D24B9A" w:rsidP="00837F0B">
      <w:p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Meeting minutes from September 28, 2016 were presented. A m</w:t>
      </w:r>
      <w:r w:rsidR="00837F0B" w:rsidRPr="00C63530">
        <w:rPr>
          <w:rFonts w:ascii="Times New Roman" w:hAnsi="Times New Roman" w:cs="Times New Roman"/>
          <w:sz w:val="24"/>
          <w:szCs w:val="24"/>
        </w:rPr>
        <w:t xml:space="preserve">otion to accept the </w:t>
      </w:r>
      <w:r w:rsidRPr="00C63530">
        <w:rPr>
          <w:rFonts w:ascii="Times New Roman" w:hAnsi="Times New Roman" w:cs="Times New Roman"/>
          <w:sz w:val="24"/>
          <w:szCs w:val="24"/>
        </w:rPr>
        <w:t>September 28</w:t>
      </w:r>
      <w:r w:rsidRPr="00C635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3530">
        <w:rPr>
          <w:rFonts w:ascii="Times New Roman" w:hAnsi="Times New Roman" w:cs="Times New Roman"/>
          <w:sz w:val="24"/>
          <w:szCs w:val="24"/>
        </w:rPr>
        <w:t xml:space="preserve"> </w:t>
      </w:r>
      <w:r w:rsidR="00837F0B" w:rsidRPr="00C63530">
        <w:rPr>
          <w:rFonts w:ascii="Times New Roman" w:hAnsi="Times New Roman" w:cs="Times New Roman"/>
          <w:sz w:val="24"/>
          <w:szCs w:val="24"/>
        </w:rPr>
        <w:t>min</w:t>
      </w:r>
      <w:r w:rsidRPr="00C63530">
        <w:rPr>
          <w:rFonts w:ascii="Times New Roman" w:hAnsi="Times New Roman" w:cs="Times New Roman"/>
          <w:sz w:val="24"/>
          <w:szCs w:val="24"/>
        </w:rPr>
        <w:t xml:space="preserve">utes was made by </w:t>
      </w:r>
      <w:r w:rsidR="009C263A" w:rsidRPr="00C6353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9C263A" w:rsidRPr="00C63530">
        <w:rPr>
          <w:rFonts w:ascii="Times New Roman" w:hAnsi="Times New Roman" w:cs="Times New Roman"/>
          <w:sz w:val="24"/>
          <w:szCs w:val="24"/>
        </w:rPr>
        <w:t>Lally</w:t>
      </w:r>
      <w:proofErr w:type="spellEnd"/>
      <w:r w:rsidR="009C263A" w:rsidRPr="00C63530">
        <w:rPr>
          <w:rFonts w:ascii="Times New Roman" w:hAnsi="Times New Roman" w:cs="Times New Roman"/>
          <w:sz w:val="24"/>
          <w:szCs w:val="24"/>
        </w:rPr>
        <w:t xml:space="preserve"> </w:t>
      </w:r>
      <w:r w:rsidRPr="00C63530">
        <w:rPr>
          <w:rFonts w:ascii="Times New Roman" w:hAnsi="Times New Roman" w:cs="Times New Roman"/>
          <w:sz w:val="24"/>
          <w:szCs w:val="24"/>
        </w:rPr>
        <w:t xml:space="preserve">and seconded by Dr. Mueller-Fischer. </w:t>
      </w:r>
    </w:p>
    <w:p w:rsidR="005669FE" w:rsidRPr="00C63530" w:rsidRDefault="005669FE" w:rsidP="00837F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b/>
          <w:sz w:val="24"/>
          <w:szCs w:val="24"/>
          <w:u w:val="single"/>
        </w:rPr>
        <w:t>Personnel</w:t>
      </w:r>
      <w:r w:rsidR="00620DDA" w:rsidRPr="00C63530">
        <w:rPr>
          <w:rFonts w:ascii="Times New Roman" w:hAnsi="Times New Roman" w:cs="Times New Roman"/>
          <w:b/>
          <w:sz w:val="24"/>
          <w:szCs w:val="24"/>
          <w:u w:val="single"/>
        </w:rPr>
        <w:t xml:space="preserve"> Updates</w:t>
      </w:r>
    </w:p>
    <w:p w:rsidR="005669FE" w:rsidRPr="00C63530" w:rsidRDefault="005669FE" w:rsidP="005669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School Nurse resigned as of November 1, 2016</w:t>
      </w:r>
    </w:p>
    <w:p w:rsidR="005669FE" w:rsidRPr="00C63530" w:rsidRDefault="005669FE" w:rsidP="005669F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Trainin</w:t>
      </w:r>
      <w:r w:rsidR="00B45F18" w:rsidRPr="00C63530">
        <w:rPr>
          <w:rFonts w:ascii="Times New Roman" w:hAnsi="Times New Roman" w:cs="Times New Roman"/>
          <w:sz w:val="24"/>
          <w:szCs w:val="24"/>
        </w:rPr>
        <w:t xml:space="preserve">g of the new agency nurse </w:t>
      </w:r>
      <w:r w:rsidR="009C263A" w:rsidRPr="00C63530">
        <w:rPr>
          <w:rFonts w:ascii="Times New Roman" w:hAnsi="Times New Roman" w:cs="Times New Roman"/>
          <w:sz w:val="24"/>
          <w:szCs w:val="24"/>
        </w:rPr>
        <w:t>began in October.</w:t>
      </w:r>
    </w:p>
    <w:p w:rsidR="005669FE" w:rsidRPr="00C63530" w:rsidRDefault="00B45F18" w:rsidP="005669F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s. </w:t>
      </w:r>
      <w:r w:rsidR="005669FE" w:rsidRPr="00C63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B9A" w:rsidRPr="00C63530">
        <w:rPr>
          <w:rFonts w:ascii="Times New Roman" w:hAnsi="Times New Roman" w:cs="Times New Roman"/>
          <w:sz w:val="24"/>
          <w:szCs w:val="24"/>
        </w:rPr>
        <w:t>Rothwell</w:t>
      </w:r>
      <w:proofErr w:type="spellEnd"/>
      <w:r w:rsidR="00D24B9A" w:rsidRPr="00C63530">
        <w:rPr>
          <w:rFonts w:ascii="Times New Roman" w:hAnsi="Times New Roman" w:cs="Times New Roman"/>
          <w:sz w:val="24"/>
          <w:szCs w:val="24"/>
        </w:rPr>
        <w:t xml:space="preserve"> </w:t>
      </w:r>
      <w:r w:rsidR="005669FE" w:rsidRPr="00C63530">
        <w:rPr>
          <w:rFonts w:ascii="Times New Roman" w:hAnsi="Times New Roman" w:cs="Times New Roman"/>
          <w:sz w:val="24"/>
          <w:szCs w:val="24"/>
        </w:rPr>
        <w:t>is familiar with our program and students as she has subbed in the past and has receiv</w:t>
      </w:r>
      <w:r w:rsidR="009C263A" w:rsidRPr="00C63530">
        <w:rPr>
          <w:rFonts w:ascii="Times New Roman" w:hAnsi="Times New Roman" w:cs="Times New Roman"/>
          <w:sz w:val="24"/>
          <w:szCs w:val="24"/>
        </w:rPr>
        <w:t>ed updates on students.</w:t>
      </w:r>
    </w:p>
    <w:p w:rsidR="00D24B9A" w:rsidRPr="00C63530" w:rsidRDefault="00D24B9A" w:rsidP="005669F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There will be some savings on the Charms end as Ms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Rothwell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is only scheduled to work on school days. </w:t>
      </w:r>
    </w:p>
    <w:p w:rsidR="002819DA" w:rsidRPr="00C63530" w:rsidRDefault="002819DA" w:rsidP="002819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b/>
          <w:sz w:val="24"/>
          <w:szCs w:val="24"/>
          <w:u w:val="single"/>
        </w:rPr>
        <w:t>FY17 Budget Overview</w:t>
      </w:r>
    </w:p>
    <w:p w:rsidR="002819DA" w:rsidRPr="00C63530" w:rsidRDefault="00D24B9A" w:rsidP="002819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>Audit FY16</w:t>
      </w:r>
    </w:p>
    <w:p w:rsidR="002819DA" w:rsidRPr="00C63530" w:rsidRDefault="00B45F18" w:rsidP="002819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 I</w:t>
      </w:r>
      <w:r w:rsidR="002819DA" w:rsidRPr="00C63530">
        <w:rPr>
          <w:rFonts w:ascii="Times New Roman" w:hAnsi="Times New Roman" w:cs="Times New Roman"/>
          <w:sz w:val="24"/>
          <w:szCs w:val="24"/>
        </w:rPr>
        <w:t>n progress</w:t>
      </w:r>
    </w:p>
    <w:p w:rsidR="009C263A" w:rsidRPr="00C63530" w:rsidRDefault="009C263A" w:rsidP="002819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To be reviewed at the December 7, 2006 meeting. </w:t>
      </w:r>
    </w:p>
    <w:p w:rsidR="002819DA" w:rsidRPr="00C63530" w:rsidRDefault="002819DA" w:rsidP="002819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>Putting line items in for closing cost</w:t>
      </w:r>
      <w:r w:rsidR="00D24B9A" w:rsidRPr="00C63530">
        <w:rPr>
          <w:rFonts w:ascii="Times New Roman" w:hAnsi="Times New Roman" w:cs="Times New Roman"/>
          <w:sz w:val="24"/>
          <w:szCs w:val="24"/>
        </w:rPr>
        <w:t>s</w:t>
      </w:r>
    </w:p>
    <w:p w:rsidR="002819DA" w:rsidRPr="00C63530" w:rsidRDefault="002819DA" w:rsidP="002819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>Misc. revenue from prior year s</w:t>
      </w:r>
      <w:r w:rsidR="000A5B90" w:rsidRPr="00C63530">
        <w:rPr>
          <w:rFonts w:ascii="Times New Roman" w:hAnsi="Times New Roman" w:cs="Times New Roman"/>
          <w:sz w:val="24"/>
          <w:szCs w:val="24"/>
        </w:rPr>
        <w:t>urplus listed in expenses</w:t>
      </w:r>
    </w:p>
    <w:p w:rsidR="000A5B90" w:rsidRPr="00C63530" w:rsidRDefault="000A5B90" w:rsidP="002819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>Additional closing costs listed</w:t>
      </w:r>
    </w:p>
    <w:p w:rsidR="000A5B90" w:rsidRPr="00C63530" w:rsidRDefault="000A5B90" w:rsidP="000A5B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>Proceeding as planned with the budget</w:t>
      </w:r>
    </w:p>
    <w:p w:rsidR="000A5B90" w:rsidRPr="00C63530" w:rsidRDefault="00B45F18" w:rsidP="00B45F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>T</w:t>
      </w:r>
      <w:r w:rsidR="000A5B90" w:rsidRPr="00C63530">
        <w:rPr>
          <w:rFonts w:ascii="Times New Roman" w:hAnsi="Times New Roman" w:cs="Times New Roman"/>
          <w:sz w:val="24"/>
          <w:szCs w:val="24"/>
        </w:rPr>
        <w:t xml:space="preserve">he revenue </w:t>
      </w:r>
      <w:r w:rsidRPr="00C63530">
        <w:rPr>
          <w:rFonts w:ascii="Times New Roman" w:hAnsi="Times New Roman" w:cs="Times New Roman"/>
          <w:sz w:val="24"/>
          <w:szCs w:val="24"/>
        </w:rPr>
        <w:t xml:space="preserve">to date is </w:t>
      </w:r>
      <w:r w:rsidR="000A5B90" w:rsidRPr="00C63530">
        <w:rPr>
          <w:rFonts w:ascii="Times New Roman" w:hAnsi="Times New Roman" w:cs="Times New Roman"/>
          <w:sz w:val="24"/>
          <w:szCs w:val="24"/>
        </w:rPr>
        <w:t>on target</w:t>
      </w:r>
      <w:r w:rsidRPr="00C63530">
        <w:rPr>
          <w:rFonts w:ascii="Times New Roman" w:hAnsi="Times New Roman" w:cs="Times New Roman"/>
          <w:sz w:val="24"/>
          <w:szCs w:val="24"/>
        </w:rPr>
        <w:t>.</w:t>
      </w:r>
    </w:p>
    <w:p w:rsidR="000A5B90" w:rsidRPr="00C63530" w:rsidRDefault="00B45F18" w:rsidP="00B45F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There are no </w:t>
      </w:r>
      <w:r w:rsidR="000A5B90" w:rsidRPr="00C63530">
        <w:rPr>
          <w:rFonts w:ascii="Times New Roman" w:hAnsi="Times New Roman" w:cs="Times New Roman"/>
          <w:sz w:val="24"/>
          <w:szCs w:val="24"/>
        </w:rPr>
        <w:t xml:space="preserve">significant changes </w:t>
      </w:r>
      <w:r w:rsidRPr="00C63530">
        <w:rPr>
          <w:rFonts w:ascii="Times New Roman" w:hAnsi="Times New Roman" w:cs="Times New Roman"/>
          <w:sz w:val="24"/>
          <w:szCs w:val="24"/>
        </w:rPr>
        <w:t xml:space="preserve">at this time. </w:t>
      </w:r>
    </w:p>
    <w:p w:rsidR="000A5B90" w:rsidRPr="00C63530" w:rsidRDefault="000A5B90" w:rsidP="000A5B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ark </w:t>
      </w:r>
      <w:r w:rsidR="00B45F18" w:rsidRPr="00C63530">
        <w:rPr>
          <w:rFonts w:ascii="Times New Roman" w:hAnsi="Times New Roman" w:cs="Times New Roman"/>
          <w:sz w:val="24"/>
          <w:szCs w:val="24"/>
        </w:rPr>
        <w:t xml:space="preserve">Richards </w:t>
      </w:r>
      <w:r w:rsidRPr="00C63530">
        <w:rPr>
          <w:rFonts w:ascii="Times New Roman" w:hAnsi="Times New Roman" w:cs="Times New Roman"/>
          <w:sz w:val="24"/>
          <w:szCs w:val="24"/>
        </w:rPr>
        <w:t xml:space="preserve">will continue </w:t>
      </w:r>
      <w:r w:rsidR="005B25E2" w:rsidRPr="00C63530">
        <w:rPr>
          <w:rFonts w:ascii="Times New Roman" w:hAnsi="Times New Roman" w:cs="Times New Roman"/>
          <w:sz w:val="24"/>
          <w:szCs w:val="24"/>
        </w:rPr>
        <w:t>to monitor and update with any changes</w:t>
      </w:r>
    </w:p>
    <w:p w:rsidR="005B25E2" w:rsidRPr="00C63530" w:rsidRDefault="00B45F18" w:rsidP="00B45F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>L</w:t>
      </w:r>
      <w:r w:rsidR="005B25E2" w:rsidRPr="00C63530">
        <w:rPr>
          <w:rFonts w:ascii="Times New Roman" w:hAnsi="Times New Roman" w:cs="Times New Roman"/>
          <w:sz w:val="24"/>
          <w:szCs w:val="24"/>
        </w:rPr>
        <w:t xml:space="preserve">ong term commitment contracts </w:t>
      </w:r>
      <w:r w:rsidRPr="00C63530">
        <w:rPr>
          <w:rFonts w:ascii="Times New Roman" w:hAnsi="Times New Roman" w:cs="Times New Roman"/>
          <w:sz w:val="24"/>
          <w:szCs w:val="24"/>
        </w:rPr>
        <w:t xml:space="preserve">will be contacted about closing. </w:t>
      </w:r>
    </w:p>
    <w:p w:rsidR="005B25E2" w:rsidRPr="00C63530" w:rsidRDefault="005B25E2" w:rsidP="005B25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b/>
          <w:sz w:val="24"/>
          <w:szCs w:val="24"/>
        </w:rPr>
        <w:t xml:space="preserve">Vote: </w:t>
      </w:r>
      <w:r w:rsidR="00D24B9A" w:rsidRPr="00C63530">
        <w:rPr>
          <w:rFonts w:ascii="Times New Roman" w:hAnsi="Times New Roman" w:cs="Times New Roman"/>
          <w:sz w:val="24"/>
          <w:szCs w:val="24"/>
        </w:rPr>
        <w:t xml:space="preserve"> To approve current FY17 budget as presented. </w:t>
      </w:r>
    </w:p>
    <w:p w:rsidR="005B25E2" w:rsidRPr="00C63530" w:rsidRDefault="00D24B9A" w:rsidP="005B25E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sz w:val="24"/>
          <w:szCs w:val="24"/>
        </w:rPr>
        <w:t>Dr. Mueller-Fischer made the m</w:t>
      </w:r>
      <w:r w:rsidR="005B25E2" w:rsidRPr="00C63530">
        <w:rPr>
          <w:rFonts w:ascii="Times New Roman" w:hAnsi="Times New Roman" w:cs="Times New Roman"/>
          <w:sz w:val="24"/>
          <w:szCs w:val="24"/>
        </w:rPr>
        <w:t>otion to</w:t>
      </w:r>
      <w:r w:rsidRPr="00C63530">
        <w:rPr>
          <w:rFonts w:ascii="Times New Roman" w:hAnsi="Times New Roman" w:cs="Times New Roman"/>
          <w:sz w:val="24"/>
          <w:szCs w:val="24"/>
        </w:rPr>
        <w:t xml:space="preserve"> accept the updated FY17 budget. Dr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Lally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</w:t>
      </w:r>
      <w:r w:rsidR="005B25E2" w:rsidRPr="00C63530">
        <w:rPr>
          <w:rFonts w:ascii="Times New Roman" w:hAnsi="Times New Roman" w:cs="Times New Roman"/>
          <w:sz w:val="24"/>
          <w:szCs w:val="24"/>
        </w:rPr>
        <w:t>second</w:t>
      </w:r>
      <w:r w:rsidRPr="00C63530">
        <w:rPr>
          <w:rFonts w:ascii="Times New Roman" w:hAnsi="Times New Roman" w:cs="Times New Roman"/>
          <w:sz w:val="24"/>
          <w:szCs w:val="24"/>
        </w:rPr>
        <w:t>ed</w:t>
      </w:r>
      <w:r w:rsidR="005B25E2" w:rsidRPr="00C63530">
        <w:rPr>
          <w:rFonts w:ascii="Times New Roman" w:hAnsi="Times New Roman" w:cs="Times New Roman"/>
          <w:sz w:val="24"/>
          <w:szCs w:val="24"/>
        </w:rPr>
        <w:t>, unanimous vote to accept</w:t>
      </w:r>
      <w:r w:rsidRPr="00C63530">
        <w:rPr>
          <w:rFonts w:ascii="Times New Roman" w:hAnsi="Times New Roman" w:cs="Times New Roman"/>
          <w:sz w:val="24"/>
          <w:szCs w:val="24"/>
        </w:rPr>
        <w:t xml:space="preserve"> updated FY17 budget. </w:t>
      </w:r>
    </w:p>
    <w:p w:rsidR="009C263A" w:rsidRPr="00C63530" w:rsidRDefault="009C263A" w:rsidP="009C26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b/>
          <w:sz w:val="24"/>
          <w:szCs w:val="24"/>
          <w:u w:val="single"/>
        </w:rPr>
        <w:t>Collaborative Agreement Amendment</w:t>
      </w:r>
    </w:p>
    <w:p w:rsidR="005B25E2" w:rsidRPr="00C63530" w:rsidRDefault="005B25E2" w:rsidP="005B25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lastRenderedPageBreak/>
        <w:t>Amendm</w:t>
      </w:r>
      <w:r w:rsidR="00B45F18" w:rsidRPr="00C63530">
        <w:rPr>
          <w:rFonts w:ascii="Times New Roman" w:hAnsi="Times New Roman" w:cs="Times New Roman"/>
          <w:sz w:val="24"/>
          <w:szCs w:val="24"/>
        </w:rPr>
        <w:t xml:space="preserve">ent Information shared with Board. </w:t>
      </w:r>
    </w:p>
    <w:p w:rsidR="005B25E2" w:rsidRPr="00C63530" w:rsidRDefault="00D24B9A" w:rsidP="005B25E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Will need DESE approval once Board votes to accept. </w:t>
      </w:r>
    </w:p>
    <w:p w:rsidR="00D24B9A" w:rsidRPr="00C63530" w:rsidRDefault="00D24B9A" w:rsidP="005B25E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s. Gaines has reviewed the language and finds it appropriate. </w:t>
      </w:r>
    </w:p>
    <w:p w:rsidR="009C263A" w:rsidRPr="00C63530" w:rsidRDefault="005B25E2" w:rsidP="0045064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Motion to vote on amendment language</w:t>
      </w:r>
      <w:r w:rsidR="00450642" w:rsidRPr="00C63530">
        <w:rPr>
          <w:rFonts w:ascii="Times New Roman" w:hAnsi="Times New Roman" w:cs="Times New Roman"/>
          <w:sz w:val="24"/>
          <w:szCs w:val="24"/>
        </w:rPr>
        <w:t xml:space="preserve"> will be scheduled for </w:t>
      </w:r>
      <w:r w:rsidR="009C263A" w:rsidRPr="00C63530">
        <w:rPr>
          <w:rFonts w:ascii="Times New Roman" w:hAnsi="Times New Roman" w:cs="Times New Roman"/>
          <w:sz w:val="24"/>
          <w:szCs w:val="24"/>
        </w:rPr>
        <w:t xml:space="preserve">December 2016 meeting. </w:t>
      </w:r>
    </w:p>
    <w:p w:rsidR="009C263A" w:rsidRPr="00C63530" w:rsidRDefault="009C263A" w:rsidP="004506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b/>
          <w:sz w:val="24"/>
          <w:szCs w:val="24"/>
          <w:u w:val="single"/>
        </w:rPr>
        <w:t>Cha</w:t>
      </w:r>
      <w:r w:rsidR="00450642" w:rsidRPr="00C63530">
        <w:rPr>
          <w:rFonts w:ascii="Times New Roman" w:hAnsi="Times New Roman" w:cs="Times New Roman"/>
          <w:b/>
          <w:sz w:val="24"/>
          <w:szCs w:val="24"/>
          <w:u w:val="single"/>
        </w:rPr>
        <w:t xml:space="preserve">rms Dissolution </w:t>
      </w:r>
    </w:p>
    <w:p w:rsidR="00435149" w:rsidRPr="00C63530" w:rsidRDefault="00435149" w:rsidP="00435149">
      <w:pPr>
        <w:rPr>
          <w:rFonts w:ascii="Times New Roman" w:hAnsi="Times New Roman" w:cs="Times New Roman"/>
          <w:b/>
          <w:sz w:val="24"/>
          <w:szCs w:val="24"/>
        </w:rPr>
      </w:pPr>
      <w:r w:rsidRPr="00C63530">
        <w:rPr>
          <w:rFonts w:ascii="Times New Roman" w:hAnsi="Times New Roman" w:cs="Times New Roman"/>
          <w:b/>
          <w:sz w:val="24"/>
          <w:szCs w:val="24"/>
        </w:rPr>
        <w:t>Reti</w:t>
      </w:r>
      <w:r w:rsidR="00450642" w:rsidRPr="00C63530">
        <w:rPr>
          <w:rFonts w:ascii="Times New Roman" w:hAnsi="Times New Roman" w:cs="Times New Roman"/>
          <w:b/>
          <w:sz w:val="24"/>
          <w:szCs w:val="24"/>
        </w:rPr>
        <w:t xml:space="preserve">ree Insurance Information </w:t>
      </w:r>
    </w:p>
    <w:p w:rsidR="00450642" w:rsidRPr="00C63530" w:rsidRDefault="00450642" w:rsidP="004506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Richards and Mrs. O’Connell reviewed the information with Ms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Catignan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by telephone conference. </w:t>
      </w:r>
    </w:p>
    <w:p w:rsidR="00450642" w:rsidRPr="00C63530" w:rsidRDefault="00450642" w:rsidP="004506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Catignan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shared the following information about options with the board: </w:t>
      </w:r>
    </w:p>
    <w:p w:rsidR="00435149" w:rsidRPr="00C63530" w:rsidRDefault="00435149" w:rsidP="004351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Charms should contact GIC to see if there are any options offered by them to keep retirees on a plan with them</w:t>
      </w:r>
    </w:p>
    <w:p w:rsidR="00435149" w:rsidRPr="00C63530" w:rsidRDefault="00435149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These would be self-funded</w:t>
      </w:r>
    </w:p>
    <w:p w:rsidR="00435149" w:rsidRPr="00C63530" w:rsidRDefault="00435149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If that is not an option, then retirees must purchase private insurance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MediGap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plan to cover what Medicare does not</w:t>
      </w:r>
    </w:p>
    <w:p w:rsidR="00435149" w:rsidRPr="00C63530" w:rsidRDefault="00435149" w:rsidP="004351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Districts could offer to cover the insurance cost</w:t>
      </w:r>
    </w:p>
    <w:p w:rsidR="00435149" w:rsidRPr="00C63530" w:rsidRDefault="00435149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Difficult to find districts willing to take over</w:t>
      </w:r>
    </w:p>
    <w:p w:rsidR="009B08BF" w:rsidRPr="00C63530" w:rsidRDefault="009B08BF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This was not recommended</w:t>
      </w:r>
    </w:p>
    <w:p w:rsidR="009B08BF" w:rsidRPr="00C63530" w:rsidRDefault="009B08BF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The collaborative could pay an estimate, but the premium could change over time leaving a higher liability on the district</w:t>
      </w:r>
    </w:p>
    <w:p w:rsidR="00435149" w:rsidRPr="00C63530" w:rsidRDefault="00435149" w:rsidP="004351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Offer money toward the purchase of new Healthcare</w:t>
      </w:r>
    </w:p>
    <w:p w:rsidR="00435149" w:rsidRPr="00C63530" w:rsidRDefault="00435149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Typical timeframe offered is 3-6 months</w:t>
      </w:r>
    </w:p>
    <w:p w:rsidR="00435149" w:rsidRPr="00C63530" w:rsidRDefault="00435149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Must be given an unencumbered amount which they are free to do with what they wish</w:t>
      </w:r>
    </w:p>
    <w:p w:rsidR="00435149" w:rsidRPr="00C63530" w:rsidRDefault="00435149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Retirees must provide proof of new coverage 1 month prior to close in order to receive reimbursement</w:t>
      </w:r>
    </w:p>
    <w:p w:rsidR="00435149" w:rsidRPr="00C63530" w:rsidRDefault="00435149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e can provide notice to retirees before the 1</w:t>
      </w:r>
      <w:r w:rsidRPr="00C6353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63530">
        <w:rPr>
          <w:rFonts w:ascii="Times New Roman" w:hAnsi="Times New Roman" w:cs="Times New Roman"/>
          <w:sz w:val="24"/>
          <w:szCs w:val="24"/>
        </w:rPr>
        <w:t xml:space="preserve"> of the year</w:t>
      </w:r>
    </w:p>
    <w:p w:rsidR="00435149" w:rsidRPr="00C63530" w:rsidRDefault="00435149" w:rsidP="004351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Can we set an amount pre-tax for the reimbursement?</w:t>
      </w:r>
    </w:p>
    <w:p w:rsidR="00435149" w:rsidRPr="00C63530" w:rsidRDefault="00B45F18" w:rsidP="0043514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Ca</w:t>
      </w:r>
      <w:r w:rsidR="00450642" w:rsidRPr="00C63530">
        <w:rPr>
          <w:rFonts w:ascii="Times New Roman" w:hAnsi="Times New Roman" w:cs="Times New Roman"/>
          <w:sz w:val="24"/>
          <w:szCs w:val="24"/>
        </w:rPr>
        <w:t>tignani</w:t>
      </w:r>
      <w:proofErr w:type="spellEnd"/>
      <w:r w:rsidR="00450642" w:rsidRPr="00C63530">
        <w:rPr>
          <w:rFonts w:ascii="Times New Roman" w:hAnsi="Times New Roman" w:cs="Times New Roman"/>
          <w:sz w:val="24"/>
          <w:szCs w:val="24"/>
        </w:rPr>
        <w:t xml:space="preserve"> indicated that money can be provided for insurance but retirees could use money as they wish. </w:t>
      </w:r>
    </w:p>
    <w:p w:rsidR="009B08BF" w:rsidRPr="00C63530" w:rsidRDefault="009B08BF" w:rsidP="009B08B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e may want to think about making an exception for the more expensive family plans. Possibly offer more reimbursement</w:t>
      </w:r>
    </w:p>
    <w:p w:rsidR="009B08BF" w:rsidRPr="00C63530" w:rsidRDefault="009B08BF" w:rsidP="009B08B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ould these retirees have an option through an agency for coverage?</w:t>
      </w:r>
    </w:p>
    <w:p w:rsidR="009B08BF" w:rsidRPr="00C63530" w:rsidRDefault="00B45F18" w:rsidP="009B08BF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C</w:t>
      </w:r>
      <w:r w:rsidR="00450642" w:rsidRPr="00C63530">
        <w:rPr>
          <w:rFonts w:ascii="Times New Roman" w:hAnsi="Times New Roman" w:cs="Times New Roman"/>
          <w:sz w:val="24"/>
          <w:szCs w:val="24"/>
        </w:rPr>
        <w:t>atignani</w:t>
      </w:r>
      <w:proofErr w:type="spellEnd"/>
      <w:r w:rsidR="00450642" w:rsidRPr="00C63530">
        <w:rPr>
          <w:rFonts w:ascii="Times New Roman" w:hAnsi="Times New Roman" w:cs="Times New Roman"/>
          <w:sz w:val="24"/>
          <w:szCs w:val="24"/>
        </w:rPr>
        <w:t xml:space="preserve"> indicated that t</w:t>
      </w:r>
      <w:r w:rsidR="009B08BF" w:rsidRPr="00C63530">
        <w:rPr>
          <w:rFonts w:ascii="Times New Roman" w:hAnsi="Times New Roman" w:cs="Times New Roman"/>
          <w:sz w:val="24"/>
          <w:szCs w:val="24"/>
        </w:rPr>
        <w:t>here could be options available</w:t>
      </w:r>
    </w:p>
    <w:p w:rsidR="009B08BF" w:rsidRPr="00C63530" w:rsidRDefault="009B08BF" w:rsidP="009B08B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e will try to get the notice out to the retirees with all options by December</w:t>
      </w:r>
    </w:p>
    <w:p w:rsidR="009B08BF" w:rsidRPr="00C63530" w:rsidRDefault="009B08BF" w:rsidP="009B08B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Under 65 retirees – Same options as the 65+ retirees</w:t>
      </w:r>
    </w:p>
    <w:p w:rsidR="009B08BF" w:rsidRPr="00C63530" w:rsidRDefault="009B08BF" w:rsidP="009B08B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ill need to get private, self-funded insurance</w:t>
      </w:r>
    </w:p>
    <w:p w:rsidR="009B08BF" w:rsidRPr="00C63530" w:rsidRDefault="009B08BF" w:rsidP="009B08B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Possibly offer higher reimbursement because they are on a family plan</w:t>
      </w:r>
    </w:p>
    <w:p w:rsidR="009B08BF" w:rsidRPr="00C63530" w:rsidRDefault="009B08BF" w:rsidP="009B08B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lastRenderedPageBreak/>
        <w:t>Make others aware of the difference or make the reimbursement the same for all</w:t>
      </w:r>
    </w:p>
    <w:p w:rsidR="009B08BF" w:rsidRPr="00C63530" w:rsidRDefault="009B08BF" w:rsidP="009B08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GIC is less rigid and therefor</w:t>
      </w:r>
      <w:r w:rsidR="00B45F18" w:rsidRPr="00C63530">
        <w:rPr>
          <w:rFonts w:ascii="Times New Roman" w:hAnsi="Times New Roman" w:cs="Times New Roman"/>
          <w:sz w:val="24"/>
          <w:szCs w:val="24"/>
        </w:rPr>
        <w:t>e</w:t>
      </w:r>
      <w:r w:rsidRPr="00C63530">
        <w:rPr>
          <w:rFonts w:ascii="Times New Roman" w:hAnsi="Times New Roman" w:cs="Times New Roman"/>
          <w:sz w:val="24"/>
          <w:szCs w:val="24"/>
        </w:rPr>
        <w:t xml:space="preserve"> may be able to work with us more</w:t>
      </w:r>
    </w:p>
    <w:p w:rsidR="00450642" w:rsidRPr="00C63530" w:rsidRDefault="00450642" w:rsidP="009B08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Catignan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, Mr. Richards and Mrs. O’Connell will research information in order for board to review at the next meeting. </w:t>
      </w:r>
    </w:p>
    <w:p w:rsidR="009B08BF" w:rsidRPr="00C63530" w:rsidRDefault="00BD797C" w:rsidP="009B08BF">
      <w:pPr>
        <w:rPr>
          <w:rFonts w:ascii="Times New Roman" w:hAnsi="Times New Roman" w:cs="Times New Roman"/>
          <w:b/>
          <w:sz w:val="24"/>
          <w:szCs w:val="24"/>
        </w:rPr>
      </w:pPr>
      <w:r w:rsidRPr="00C63530">
        <w:rPr>
          <w:rFonts w:ascii="Times New Roman" w:hAnsi="Times New Roman" w:cs="Times New Roman"/>
          <w:b/>
          <w:sz w:val="24"/>
          <w:szCs w:val="24"/>
        </w:rPr>
        <w:t>Current Employees</w:t>
      </w:r>
      <w:r w:rsidR="00450642" w:rsidRPr="00C63530">
        <w:rPr>
          <w:rFonts w:ascii="Times New Roman" w:hAnsi="Times New Roman" w:cs="Times New Roman"/>
          <w:b/>
          <w:sz w:val="24"/>
          <w:szCs w:val="24"/>
        </w:rPr>
        <w:t xml:space="preserve"> Insurance Information</w:t>
      </w:r>
    </w:p>
    <w:p w:rsidR="00BD797C" w:rsidRPr="00C63530" w:rsidRDefault="00BD797C" w:rsidP="009B08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Insurance </w:t>
      </w:r>
    </w:p>
    <w:p w:rsidR="009B08BF" w:rsidRPr="00C63530" w:rsidRDefault="009B08BF" w:rsidP="00BD797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COBRA will only be in effect as long as</w:t>
      </w:r>
      <w:r w:rsidR="00B45F18" w:rsidRPr="00C63530">
        <w:rPr>
          <w:rFonts w:ascii="Times New Roman" w:hAnsi="Times New Roman" w:cs="Times New Roman"/>
          <w:sz w:val="24"/>
          <w:szCs w:val="24"/>
        </w:rPr>
        <w:t xml:space="preserve"> a program exists (June 30, 2017</w:t>
      </w:r>
      <w:r w:rsidRPr="00C63530">
        <w:rPr>
          <w:rFonts w:ascii="Times New Roman" w:hAnsi="Times New Roman" w:cs="Times New Roman"/>
          <w:sz w:val="24"/>
          <w:szCs w:val="24"/>
        </w:rPr>
        <w:t>)</w:t>
      </w:r>
    </w:p>
    <w:p w:rsidR="009B08BF" w:rsidRPr="00C63530" w:rsidRDefault="009B08BF" w:rsidP="00BD797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Normally given 18-36 months of coverage, but if insurance goes away due to closure, so does </w:t>
      </w:r>
      <w:r w:rsidR="00754FE2" w:rsidRPr="00C63530">
        <w:rPr>
          <w:rFonts w:ascii="Times New Roman" w:hAnsi="Times New Roman" w:cs="Times New Roman"/>
          <w:sz w:val="24"/>
          <w:szCs w:val="24"/>
        </w:rPr>
        <w:t>coverage for current employees</w:t>
      </w:r>
    </w:p>
    <w:p w:rsidR="00754FE2" w:rsidRPr="00C63530" w:rsidRDefault="00754FE2" w:rsidP="00BD797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Can we work with GIC to delay end 1 month out or more?</w:t>
      </w:r>
    </w:p>
    <w:p w:rsidR="00754FE2" w:rsidRPr="00C63530" w:rsidRDefault="00754FE2" w:rsidP="009B08B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Communicate end date to employees once established</w:t>
      </w:r>
    </w:p>
    <w:p w:rsidR="00754FE2" w:rsidRPr="00C63530" w:rsidRDefault="00754FE2" w:rsidP="009B08B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hen does regular coverage start for an employee hired in the summer?</w:t>
      </w:r>
    </w:p>
    <w:p w:rsidR="00754FE2" w:rsidRPr="00C63530" w:rsidRDefault="00754FE2" w:rsidP="00754FE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Typical on the start of school year or later</w:t>
      </w:r>
    </w:p>
    <w:p w:rsidR="00754FE2" w:rsidRPr="00C63530" w:rsidRDefault="00754FE2" w:rsidP="00754FE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Can we get them coverage to September 1 to cover them through the summer and hopefully to their next opportunity</w:t>
      </w:r>
    </w:p>
    <w:p w:rsidR="00B27E62" w:rsidRPr="00C63530" w:rsidRDefault="00B45F18" w:rsidP="00754FE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C</w:t>
      </w:r>
      <w:r w:rsidR="00450642" w:rsidRPr="00C63530">
        <w:rPr>
          <w:rFonts w:ascii="Times New Roman" w:hAnsi="Times New Roman" w:cs="Times New Roman"/>
          <w:sz w:val="24"/>
          <w:szCs w:val="24"/>
        </w:rPr>
        <w:t>atignani</w:t>
      </w:r>
      <w:proofErr w:type="spellEnd"/>
      <w:r w:rsidR="00B27E62" w:rsidRPr="00C63530">
        <w:rPr>
          <w:rFonts w:ascii="Times New Roman" w:hAnsi="Times New Roman" w:cs="Times New Roman"/>
          <w:sz w:val="24"/>
          <w:szCs w:val="24"/>
        </w:rPr>
        <w:t xml:space="preserve"> – We may want to look into how many employees are accessing insurance and if they have the option to move to a spouse or alternative insurance option</w:t>
      </w:r>
    </w:p>
    <w:p w:rsidR="00B27E62" w:rsidRPr="00C63530" w:rsidRDefault="00B27E62" w:rsidP="00B27E6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e may have to prepay premiums if GIC is willing to delay the end date</w:t>
      </w:r>
    </w:p>
    <w:p w:rsidR="00B27E62" w:rsidRPr="00C63530" w:rsidRDefault="00B45F18" w:rsidP="00BD797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Richards </w:t>
      </w:r>
      <w:r w:rsidR="00B27E62" w:rsidRPr="00C63530">
        <w:rPr>
          <w:rFonts w:ascii="Times New Roman" w:hAnsi="Times New Roman" w:cs="Times New Roman"/>
          <w:sz w:val="24"/>
          <w:szCs w:val="24"/>
        </w:rPr>
        <w:t xml:space="preserve"> will check with GIC first to see what they have for options before making any decisions</w:t>
      </w:r>
    </w:p>
    <w:p w:rsidR="00B27E62" w:rsidRPr="00C63530" w:rsidRDefault="00B27E62" w:rsidP="00B27E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hen will insurance end?</w:t>
      </w:r>
    </w:p>
    <w:p w:rsidR="00B27E62" w:rsidRPr="00C63530" w:rsidRDefault="00B27E62" w:rsidP="00B27E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hat options are available to current employees?</w:t>
      </w:r>
    </w:p>
    <w:p w:rsidR="00B27E62" w:rsidRPr="00C63530" w:rsidRDefault="00B45F18" w:rsidP="00B27E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Zinn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</w:t>
      </w:r>
      <w:r w:rsidR="00B27E62" w:rsidRPr="00C63530">
        <w:rPr>
          <w:rFonts w:ascii="Times New Roman" w:hAnsi="Times New Roman" w:cs="Times New Roman"/>
          <w:sz w:val="24"/>
          <w:szCs w:val="24"/>
        </w:rPr>
        <w:t xml:space="preserve">would like options available by the next board meeting and </w:t>
      </w:r>
      <w:r w:rsidR="00B27E62" w:rsidRPr="00C63530">
        <w:rPr>
          <w:rFonts w:ascii="Times New Roman" w:hAnsi="Times New Roman" w:cs="Times New Roman"/>
          <w:b/>
          <w:sz w:val="24"/>
          <w:szCs w:val="24"/>
        </w:rPr>
        <w:t>vote</w:t>
      </w:r>
      <w:r w:rsidR="00B27E62" w:rsidRPr="00C63530">
        <w:rPr>
          <w:rFonts w:ascii="Times New Roman" w:hAnsi="Times New Roman" w:cs="Times New Roman"/>
          <w:sz w:val="24"/>
          <w:szCs w:val="24"/>
        </w:rPr>
        <w:t xml:space="preserve"> placed on the agenda</w:t>
      </w:r>
    </w:p>
    <w:p w:rsidR="00B27E62" w:rsidRPr="00C63530" w:rsidRDefault="00B45F18" w:rsidP="00B27E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Richards ill work with Mrs. O’Connell and Mr. Paquette </w:t>
      </w:r>
      <w:r w:rsidR="00B27E62" w:rsidRPr="00C63530">
        <w:rPr>
          <w:rFonts w:ascii="Times New Roman" w:hAnsi="Times New Roman" w:cs="Times New Roman"/>
          <w:sz w:val="24"/>
          <w:szCs w:val="24"/>
        </w:rPr>
        <w:t>to have everything cleaned up and prepared to vote by next meeting</w:t>
      </w:r>
    </w:p>
    <w:p w:rsidR="00B27E62" w:rsidRPr="00C63530" w:rsidRDefault="00B45F18" w:rsidP="00BD797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C</w:t>
      </w:r>
      <w:r w:rsidR="00450642" w:rsidRPr="00C63530">
        <w:rPr>
          <w:rFonts w:ascii="Times New Roman" w:hAnsi="Times New Roman" w:cs="Times New Roman"/>
          <w:sz w:val="24"/>
          <w:szCs w:val="24"/>
        </w:rPr>
        <w:t>atignani</w:t>
      </w:r>
      <w:proofErr w:type="spellEnd"/>
      <w:r w:rsidR="00450642" w:rsidRPr="00C63530">
        <w:rPr>
          <w:rFonts w:ascii="Times New Roman" w:hAnsi="Times New Roman" w:cs="Times New Roman"/>
          <w:sz w:val="24"/>
          <w:szCs w:val="24"/>
        </w:rPr>
        <w:t xml:space="preserve"> will prepare a </w:t>
      </w:r>
      <w:r w:rsidR="00B27E62" w:rsidRPr="00C63530">
        <w:rPr>
          <w:rFonts w:ascii="Times New Roman" w:hAnsi="Times New Roman" w:cs="Times New Roman"/>
          <w:sz w:val="24"/>
          <w:szCs w:val="24"/>
        </w:rPr>
        <w:t xml:space="preserve">letter and a </w:t>
      </w:r>
      <w:r w:rsidR="00B27E62" w:rsidRPr="00C63530">
        <w:rPr>
          <w:rFonts w:ascii="Times New Roman" w:hAnsi="Times New Roman" w:cs="Times New Roman"/>
          <w:b/>
          <w:sz w:val="24"/>
          <w:szCs w:val="24"/>
        </w:rPr>
        <w:t xml:space="preserve">vote </w:t>
      </w:r>
      <w:r w:rsidR="00B27E62" w:rsidRPr="00C63530">
        <w:rPr>
          <w:rFonts w:ascii="Times New Roman" w:hAnsi="Times New Roman" w:cs="Times New Roman"/>
          <w:sz w:val="24"/>
          <w:szCs w:val="24"/>
        </w:rPr>
        <w:t>will be added to the agenda</w:t>
      </w:r>
    </w:p>
    <w:p w:rsidR="00B45F18" w:rsidRPr="00C63530" w:rsidRDefault="00B45F18" w:rsidP="00B45F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50642" w:rsidRPr="00C63530" w:rsidRDefault="00450642" w:rsidP="00B45F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50642" w:rsidRPr="00C63530" w:rsidRDefault="00450642" w:rsidP="00B45F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50642" w:rsidRPr="00C63530" w:rsidRDefault="00450642" w:rsidP="00B45F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27E62" w:rsidRPr="00C63530" w:rsidRDefault="00620DDA" w:rsidP="00620DD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63530">
        <w:rPr>
          <w:rFonts w:ascii="Times New Roman" w:hAnsi="Times New Roman" w:cs="Times New Roman"/>
          <w:b/>
          <w:sz w:val="24"/>
          <w:szCs w:val="24"/>
        </w:rPr>
        <w:t>Other Closing Costs to Consider</w:t>
      </w:r>
    </w:p>
    <w:p w:rsidR="00620DDA" w:rsidRPr="00C63530" w:rsidRDefault="00620DDA" w:rsidP="00620DD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97C" w:rsidRPr="00C63530" w:rsidRDefault="00BD797C" w:rsidP="00BD797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Vacation Pay – Employees are entitled to vacation payout for any unused vacation time</w:t>
      </w:r>
    </w:p>
    <w:p w:rsidR="00BD797C" w:rsidRPr="00C63530" w:rsidRDefault="00BD797C" w:rsidP="00BD797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Should be low cost and paid out at closure</w:t>
      </w:r>
    </w:p>
    <w:p w:rsidR="00BD797C" w:rsidRPr="00C63530" w:rsidRDefault="00BD797C" w:rsidP="00BD797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e should be adequately prepared for extra costs by using the surplus</w:t>
      </w:r>
    </w:p>
    <w:p w:rsidR="00BD797C" w:rsidRPr="00C63530" w:rsidRDefault="00B45F18" w:rsidP="00BD797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lastRenderedPageBreak/>
        <w:t xml:space="preserve">Mr. Richards </w:t>
      </w:r>
      <w:r w:rsidR="00BD797C" w:rsidRPr="00C63530">
        <w:rPr>
          <w:rFonts w:ascii="Times New Roman" w:hAnsi="Times New Roman" w:cs="Times New Roman"/>
          <w:sz w:val="24"/>
          <w:szCs w:val="24"/>
        </w:rPr>
        <w:t xml:space="preserve">will begin to show $800,000.00 surplus </w:t>
      </w:r>
      <w:r w:rsidRPr="00C63530">
        <w:rPr>
          <w:rFonts w:ascii="Times New Roman" w:hAnsi="Times New Roman" w:cs="Times New Roman"/>
          <w:sz w:val="24"/>
          <w:szCs w:val="24"/>
        </w:rPr>
        <w:t xml:space="preserve">in the budget </w:t>
      </w:r>
      <w:r w:rsidR="00BD797C" w:rsidRPr="00C63530">
        <w:rPr>
          <w:rFonts w:ascii="Times New Roman" w:hAnsi="Times New Roman" w:cs="Times New Roman"/>
          <w:sz w:val="24"/>
          <w:szCs w:val="24"/>
        </w:rPr>
        <w:t>to clearly see what is available</w:t>
      </w:r>
    </w:p>
    <w:p w:rsidR="00BD797C" w:rsidRPr="00C63530" w:rsidRDefault="00B45F18" w:rsidP="00BD797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Zinn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</w:t>
      </w:r>
      <w:r w:rsidR="00BD797C" w:rsidRPr="00C63530">
        <w:rPr>
          <w:rFonts w:ascii="Times New Roman" w:hAnsi="Times New Roman" w:cs="Times New Roman"/>
          <w:sz w:val="24"/>
          <w:szCs w:val="24"/>
        </w:rPr>
        <w:t>has stated it is not important that the districts make any money back, but more important to take care of current employees as well as retirees</w:t>
      </w:r>
    </w:p>
    <w:p w:rsidR="00BD797C" w:rsidRPr="00C63530" w:rsidRDefault="00BD797C" w:rsidP="00BD797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However, does not want any surprise liabilities to fall on the districts at the close</w:t>
      </w:r>
    </w:p>
    <w:p w:rsidR="00450642" w:rsidRPr="00C63530" w:rsidRDefault="00450642" w:rsidP="00BD797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Zinn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indicated that surplus should be used to keep programs going over this school year. </w:t>
      </w:r>
    </w:p>
    <w:p w:rsidR="00BD797C" w:rsidRPr="00C63530" w:rsidRDefault="00BD797C" w:rsidP="00BD797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Impressed with the employees’ loyalty to the program and thinks the surplus can be used for fair treatment</w:t>
      </w:r>
    </w:p>
    <w:p w:rsidR="00BD797C" w:rsidRPr="00C63530" w:rsidRDefault="00BD797C" w:rsidP="00BD797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Ref</w:t>
      </w:r>
      <w:r w:rsidR="00B45F18" w:rsidRPr="00C63530">
        <w:rPr>
          <w:rFonts w:ascii="Times New Roman" w:hAnsi="Times New Roman" w:cs="Times New Roman"/>
          <w:sz w:val="24"/>
          <w:szCs w:val="24"/>
        </w:rPr>
        <w:t xml:space="preserve">er to options handout from Ms. </w:t>
      </w:r>
      <w:proofErr w:type="spellStart"/>
      <w:r w:rsidR="00B45F18" w:rsidRPr="00C63530">
        <w:rPr>
          <w:rFonts w:ascii="Times New Roman" w:hAnsi="Times New Roman" w:cs="Times New Roman"/>
          <w:sz w:val="24"/>
          <w:szCs w:val="24"/>
        </w:rPr>
        <w:t>C</w:t>
      </w:r>
      <w:r w:rsidR="00450642" w:rsidRPr="00C63530">
        <w:rPr>
          <w:rFonts w:ascii="Times New Roman" w:hAnsi="Times New Roman" w:cs="Times New Roman"/>
          <w:sz w:val="24"/>
          <w:szCs w:val="24"/>
        </w:rPr>
        <w:t>atignan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for any further clarification</w:t>
      </w:r>
    </w:p>
    <w:p w:rsidR="00B24E90" w:rsidRPr="00C63530" w:rsidRDefault="00B45F18" w:rsidP="00BD79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The plan will be</w:t>
      </w:r>
      <w:r w:rsidR="00BD797C" w:rsidRPr="00C63530">
        <w:rPr>
          <w:rFonts w:ascii="Times New Roman" w:hAnsi="Times New Roman" w:cs="Times New Roman"/>
          <w:sz w:val="24"/>
          <w:szCs w:val="24"/>
        </w:rPr>
        <w:t xml:space="preserve"> clear</w:t>
      </w:r>
      <w:r w:rsidRPr="00C63530">
        <w:rPr>
          <w:rFonts w:ascii="Times New Roman" w:hAnsi="Times New Roman" w:cs="Times New Roman"/>
          <w:sz w:val="24"/>
          <w:szCs w:val="24"/>
        </w:rPr>
        <w:t xml:space="preserve">er when </w:t>
      </w:r>
      <w:r w:rsidR="00BD797C" w:rsidRPr="00C63530">
        <w:rPr>
          <w:rFonts w:ascii="Times New Roman" w:hAnsi="Times New Roman" w:cs="Times New Roman"/>
          <w:sz w:val="24"/>
          <w:szCs w:val="24"/>
        </w:rPr>
        <w:t xml:space="preserve">options </w:t>
      </w:r>
      <w:r w:rsidR="00B24E90" w:rsidRPr="00C63530">
        <w:rPr>
          <w:rFonts w:ascii="Times New Roman" w:hAnsi="Times New Roman" w:cs="Times New Roman"/>
          <w:sz w:val="24"/>
          <w:szCs w:val="24"/>
        </w:rPr>
        <w:t>are determined.</w:t>
      </w:r>
    </w:p>
    <w:p w:rsidR="00B24E90" w:rsidRPr="00C63530" w:rsidRDefault="00450642" w:rsidP="0045064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3530">
        <w:rPr>
          <w:rFonts w:ascii="Times New Roman" w:hAnsi="Times New Roman" w:cs="Times New Roman"/>
          <w:b/>
          <w:sz w:val="24"/>
          <w:szCs w:val="24"/>
        </w:rPr>
        <w:t>Dissolution Options</w:t>
      </w:r>
    </w:p>
    <w:p w:rsidR="00BD797C" w:rsidRPr="00C63530" w:rsidRDefault="00BD797C" w:rsidP="00BD79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Collaboratives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have expressed interest in assisting with the dissolution</w:t>
      </w:r>
    </w:p>
    <w:p w:rsidR="002A2340" w:rsidRPr="00C63530" w:rsidRDefault="00BD797C" w:rsidP="00B24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BICO – Has offered to help with placements</w:t>
      </w:r>
    </w:p>
    <w:p w:rsidR="00B24E90" w:rsidRPr="00C63530" w:rsidRDefault="00B24E90" w:rsidP="00B24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North River is visiting on October 31, 2016</w:t>
      </w:r>
    </w:p>
    <w:p w:rsidR="00BD797C" w:rsidRPr="00C63530" w:rsidRDefault="002A2340" w:rsidP="00BD797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SSEC – Interested in taking over the program</w:t>
      </w:r>
      <w:r w:rsidR="00B24E90" w:rsidRPr="00C63530">
        <w:rPr>
          <w:rFonts w:ascii="Times New Roman" w:hAnsi="Times New Roman" w:cs="Times New Roman"/>
          <w:sz w:val="24"/>
          <w:szCs w:val="24"/>
        </w:rPr>
        <w:t>s</w:t>
      </w:r>
      <w:r w:rsidRPr="00C63530">
        <w:rPr>
          <w:rFonts w:ascii="Times New Roman" w:hAnsi="Times New Roman" w:cs="Times New Roman"/>
          <w:sz w:val="24"/>
          <w:szCs w:val="24"/>
        </w:rPr>
        <w:t xml:space="preserve"> as is</w:t>
      </w:r>
    </w:p>
    <w:p w:rsidR="002A2340" w:rsidRPr="00C63530" w:rsidRDefault="008C41C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Hank Perrin, Executive Director of SSEC, visited the programs and is very interested in taking the programs over as is. </w:t>
      </w:r>
    </w:p>
    <w:p w:rsidR="002A2340" w:rsidRPr="00C63530" w:rsidRDefault="002A234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Would </w:t>
      </w:r>
      <w:r w:rsidR="00B24E90" w:rsidRPr="00C63530">
        <w:rPr>
          <w:rFonts w:ascii="Times New Roman" w:hAnsi="Times New Roman" w:cs="Times New Roman"/>
          <w:sz w:val="24"/>
          <w:szCs w:val="24"/>
        </w:rPr>
        <w:t xml:space="preserve">keep all the programs </w:t>
      </w:r>
      <w:r w:rsidRPr="00C63530">
        <w:rPr>
          <w:rFonts w:ascii="Times New Roman" w:hAnsi="Times New Roman" w:cs="Times New Roman"/>
          <w:sz w:val="24"/>
          <w:szCs w:val="24"/>
        </w:rPr>
        <w:t xml:space="preserve"> in place </w:t>
      </w:r>
    </w:p>
    <w:p w:rsidR="002A2340" w:rsidRPr="00C63530" w:rsidRDefault="00B24E9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SSEC </w:t>
      </w:r>
      <w:r w:rsidR="002A2340" w:rsidRPr="00C63530">
        <w:rPr>
          <w:rFonts w:ascii="Times New Roman" w:hAnsi="Times New Roman" w:cs="Times New Roman"/>
          <w:sz w:val="24"/>
          <w:szCs w:val="24"/>
        </w:rPr>
        <w:t>board is meeting December 9</w:t>
      </w:r>
      <w:r w:rsidR="002A2340" w:rsidRPr="00C635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3530">
        <w:rPr>
          <w:rFonts w:ascii="Times New Roman" w:hAnsi="Times New Roman" w:cs="Times New Roman"/>
          <w:sz w:val="24"/>
          <w:szCs w:val="24"/>
        </w:rPr>
        <w:t xml:space="preserve"> and will further discuss this. </w:t>
      </w:r>
    </w:p>
    <w:p w:rsidR="002A2340" w:rsidRPr="00C63530" w:rsidRDefault="00B24E9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Mrs. O’Connell</w:t>
      </w:r>
      <w:r w:rsidR="002A2340" w:rsidRPr="00C63530">
        <w:rPr>
          <w:rFonts w:ascii="Times New Roman" w:hAnsi="Times New Roman" w:cs="Times New Roman"/>
          <w:sz w:val="24"/>
          <w:szCs w:val="24"/>
        </w:rPr>
        <w:t xml:space="preserve"> i</w:t>
      </w:r>
      <w:r w:rsidRPr="00C63530">
        <w:rPr>
          <w:rFonts w:ascii="Times New Roman" w:hAnsi="Times New Roman" w:cs="Times New Roman"/>
          <w:sz w:val="24"/>
          <w:szCs w:val="24"/>
        </w:rPr>
        <w:t xml:space="preserve">s visiting SSEC </w:t>
      </w:r>
      <w:r w:rsidR="002A2340" w:rsidRPr="00C63530">
        <w:rPr>
          <w:rFonts w:ascii="Times New Roman" w:hAnsi="Times New Roman" w:cs="Times New Roman"/>
          <w:sz w:val="24"/>
          <w:szCs w:val="24"/>
        </w:rPr>
        <w:t>on 10/2</w:t>
      </w:r>
      <w:r w:rsidRPr="00C63530">
        <w:rPr>
          <w:rFonts w:ascii="Times New Roman" w:hAnsi="Times New Roman" w:cs="Times New Roman"/>
          <w:sz w:val="24"/>
          <w:szCs w:val="24"/>
        </w:rPr>
        <w:t>7.</w:t>
      </w:r>
    </w:p>
    <w:p w:rsidR="002A2340" w:rsidRPr="00C63530" w:rsidRDefault="002A234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They would like to make a decision before the holidays</w:t>
      </w:r>
    </w:p>
    <w:p w:rsidR="002A2340" w:rsidRPr="00C63530" w:rsidRDefault="002A234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Staff would be determined based on number students and their needs, in hopes of keeping current staff</w:t>
      </w:r>
    </w:p>
    <w:p w:rsidR="002A2340" w:rsidRPr="00C63530" w:rsidRDefault="00B24E9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Randolph may have </w:t>
      </w:r>
      <w:r w:rsidR="002A2340" w:rsidRPr="00C63530">
        <w:rPr>
          <w:rFonts w:ascii="Times New Roman" w:hAnsi="Times New Roman" w:cs="Times New Roman"/>
          <w:sz w:val="24"/>
          <w:szCs w:val="24"/>
        </w:rPr>
        <w:t>space to house students if Canton is no longer an option</w:t>
      </w:r>
    </w:p>
    <w:p w:rsidR="002A2340" w:rsidRPr="00C63530" w:rsidRDefault="002A2340" w:rsidP="00B24E9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This is not considered a merg</w:t>
      </w:r>
      <w:r w:rsidR="00B24E90" w:rsidRPr="00C63530">
        <w:rPr>
          <w:rFonts w:ascii="Times New Roman" w:hAnsi="Times New Roman" w:cs="Times New Roman"/>
          <w:sz w:val="24"/>
          <w:szCs w:val="24"/>
        </w:rPr>
        <w:t xml:space="preserve">e. SSEC would establish the </w:t>
      </w:r>
      <w:r w:rsidRPr="00C63530">
        <w:rPr>
          <w:rFonts w:ascii="Times New Roman" w:hAnsi="Times New Roman" w:cs="Times New Roman"/>
          <w:sz w:val="24"/>
          <w:szCs w:val="24"/>
        </w:rPr>
        <w:t>program</w:t>
      </w:r>
      <w:r w:rsidR="00B24E90" w:rsidRPr="00C63530">
        <w:rPr>
          <w:rFonts w:ascii="Times New Roman" w:hAnsi="Times New Roman" w:cs="Times New Roman"/>
          <w:sz w:val="24"/>
          <w:szCs w:val="24"/>
        </w:rPr>
        <w:t xml:space="preserve">s under SSEC. </w:t>
      </w:r>
    </w:p>
    <w:p w:rsidR="002A2340" w:rsidRPr="00C63530" w:rsidRDefault="002A234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SPED department would need to be notified of new programs</w:t>
      </w:r>
    </w:p>
    <w:p w:rsidR="002A2340" w:rsidRPr="00C63530" w:rsidRDefault="002A234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Any hard assets to sell?</w:t>
      </w:r>
    </w:p>
    <w:p w:rsidR="002A2340" w:rsidRPr="00C63530" w:rsidRDefault="00B24E90" w:rsidP="002A2340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SSEC</w:t>
      </w:r>
      <w:r w:rsidR="002A2340" w:rsidRPr="00C63530">
        <w:rPr>
          <w:rFonts w:ascii="Times New Roman" w:hAnsi="Times New Roman" w:cs="Times New Roman"/>
          <w:sz w:val="24"/>
          <w:szCs w:val="24"/>
        </w:rPr>
        <w:t xml:space="preserve"> would like to take over everything completely</w:t>
      </w:r>
    </w:p>
    <w:p w:rsidR="002A2340" w:rsidRPr="00C63530" w:rsidRDefault="00B24E9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Famer inquired about the Charms vans. </w:t>
      </w:r>
    </w:p>
    <w:p w:rsidR="002A2340" w:rsidRPr="00C63530" w:rsidRDefault="00B24E90" w:rsidP="002A2340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We have 4 vans, one of which is a lease </w:t>
      </w:r>
      <w:r w:rsidR="002A2340" w:rsidRPr="00C63530">
        <w:rPr>
          <w:rFonts w:ascii="Times New Roman" w:hAnsi="Times New Roman" w:cs="Times New Roman"/>
          <w:sz w:val="24"/>
          <w:szCs w:val="24"/>
        </w:rPr>
        <w:t>tha</w:t>
      </w:r>
      <w:r w:rsidRPr="00C63530">
        <w:rPr>
          <w:rFonts w:ascii="Times New Roman" w:hAnsi="Times New Roman" w:cs="Times New Roman"/>
          <w:sz w:val="24"/>
          <w:szCs w:val="24"/>
        </w:rPr>
        <w:t xml:space="preserve">t SSEC could take over on </w:t>
      </w:r>
      <w:r w:rsidR="002A2340" w:rsidRPr="00C63530">
        <w:rPr>
          <w:rFonts w:ascii="Times New Roman" w:hAnsi="Times New Roman" w:cs="Times New Roman"/>
          <w:sz w:val="24"/>
          <w:szCs w:val="24"/>
        </w:rPr>
        <w:t>their own if they choose to do so</w:t>
      </w:r>
    </w:p>
    <w:p w:rsidR="002A2340" w:rsidRPr="00C63530" w:rsidRDefault="00B24E90" w:rsidP="002A234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Perrin has asked to review Charms financial documents. </w:t>
      </w:r>
    </w:p>
    <w:p w:rsidR="002A2340" w:rsidRPr="00C63530" w:rsidRDefault="002A2340" w:rsidP="002A2340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Is there anything legal that should be confidential?</w:t>
      </w:r>
    </w:p>
    <w:p w:rsidR="002A2340" w:rsidRDefault="00B24E90" w:rsidP="002A2340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Mr. Richards</w:t>
      </w:r>
      <w:r w:rsidR="008852BA" w:rsidRPr="00C63530">
        <w:rPr>
          <w:rFonts w:ascii="Times New Roman" w:hAnsi="Times New Roman" w:cs="Times New Roman"/>
          <w:sz w:val="24"/>
          <w:szCs w:val="24"/>
        </w:rPr>
        <w:t xml:space="preserve"> will take out any names of employees and just give general titles with salary information</w:t>
      </w:r>
    </w:p>
    <w:p w:rsidR="00C63530" w:rsidRPr="00C63530" w:rsidRDefault="00C63530" w:rsidP="002A2340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roval to have SSEC review financial information. </w:t>
      </w:r>
      <w:bookmarkStart w:id="0" w:name="_GoBack"/>
      <w:bookmarkEnd w:id="0"/>
    </w:p>
    <w:p w:rsidR="008852BA" w:rsidRPr="00C63530" w:rsidRDefault="00B24E90" w:rsidP="008852B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Perrin </w:t>
      </w:r>
      <w:r w:rsidR="008852BA" w:rsidRPr="00C63530">
        <w:rPr>
          <w:rFonts w:ascii="Times New Roman" w:hAnsi="Times New Roman" w:cs="Times New Roman"/>
          <w:sz w:val="24"/>
          <w:szCs w:val="24"/>
        </w:rPr>
        <w:t>has asked to attend next board meeting</w:t>
      </w:r>
    </w:p>
    <w:p w:rsidR="008852BA" w:rsidRPr="00C63530" w:rsidRDefault="00B24E90" w:rsidP="008852B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Zinni</w:t>
      </w:r>
      <w:proofErr w:type="spellEnd"/>
      <w:r w:rsidR="008852BA" w:rsidRPr="00C63530">
        <w:rPr>
          <w:rFonts w:ascii="Times New Roman" w:hAnsi="Times New Roman" w:cs="Times New Roman"/>
          <w:sz w:val="24"/>
          <w:szCs w:val="24"/>
        </w:rPr>
        <w:t xml:space="preserve"> - Not a problem, but maybe just for a scheduled portion of the meeting</w:t>
      </w:r>
    </w:p>
    <w:p w:rsidR="008852BA" w:rsidRPr="00C63530" w:rsidRDefault="008852BA" w:rsidP="008852BA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Perhaps make part of the meeting Executive session for more sensitive material</w:t>
      </w:r>
    </w:p>
    <w:p w:rsidR="008852BA" w:rsidRPr="00C63530" w:rsidRDefault="00B24E90" w:rsidP="00B24E90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63530">
        <w:rPr>
          <w:rFonts w:ascii="Times New Roman" w:hAnsi="Times New Roman" w:cs="Times New Roman"/>
          <w:sz w:val="24"/>
          <w:szCs w:val="24"/>
        </w:rPr>
        <w:t>Zinni</w:t>
      </w:r>
      <w:proofErr w:type="spellEnd"/>
      <w:r w:rsidRPr="00C63530">
        <w:rPr>
          <w:rFonts w:ascii="Times New Roman" w:hAnsi="Times New Roman" w:cs="Times New Roman"/>
          <w:sz w:val="24"/>
          <w:szCs w:val="24"/>
        </w:rPr>
        <w:t xml:space="preserve"> –</w:t>
      </w:r>
      <w:r w:rsidR="008852BA" w:rsidRPr="00C63530">
        <w:rPr>
          <w:rFonts w:ascii="Times New Roman" w:hAnsi="Times New Roman" w:cs="Times New Roman"/>
          <w:sz w:val="24"/>
          <w:szCs w:val="24"/>
        </w:rPr>
        <w:t xml:space="preserve"> </w:t>
      </w:r>
      <w:r w:rsidRPr="00C63530">
        <w:rPr>
          <w:rFonts w:ascii="Times New Roman" w:hAnsi="Times New Roman" w:cs="Times New Roman"/>
          <w:sz w:val="24"/>
          <w:szCs w:val="24"/>
        </w:rPr>
        <w:t xml:space="preserve">Suggested a meeting between Canton Administration and Mr. Perrin to discuss space. </w:t>
      </w:r>
    </w:p>
    <w:p w:rsidR="008852BA" w:rsidRPr="00C63530" w:rsidRDefault="00B24E90" w:rsidP="00B24E90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s. O’Connell </w:t>
      </w:r>
      <w:r w:rsidR="008852BA" w:rsidRPr="00C63530">
        <w:rPr>
          <w:rFonts w:ascii="Times New Roman" w:hAnsi="Times New Roman" w:cs="Times New Roman"/>
          <w:sz w:val="24"/>
          <w:szCs w:val="24"/>
        </w:rPr>
        <w:t>wi</w:t>
      </w:r>
      <w:r w:rsidRPr="00C63530">
        <w:rPr>
          <w:rFonts w:ascii="Times New Roman" w:hAnsi="Times New Roman" w:cs="Times New Roman"/>
          <w:sz w:val="24"/>
          <w:szCs w:val="24"/>
        </w:rPr>
        <w:t>ll set up a meeting with Canton Administration.</w:t>
      </w:r>
    </w:p>
    <w:p w:rsidR="008852BA" w:rsidRPr="00C63530" w:rsidRDefault="008852BA" w:rsidP="008852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As a note: Retirees will NOT transfer over</w:t>
      </w:r>
    </w:p>
    <w:p w:rsidR="00B24E90" w:rsidRPr="00C63530" w:rsidRDefault="008852BA" w:rsidP="008852B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Not worth asking SSEC to absorb</w:t>
      </w:r>
    </w:p>
    <w:p w:rsidR="008852BA" w:rsidRPr="00C63530" w:rsidRDefault="008852BA" w:rsidP="008852BA">
      <w:pPr>
        <w:rPr>
          <w:rFonts w:ascii="Times New Roman" w:hAnsi="Times New Roman" w:cs="Times New Roman"/>
          <w:b/>
          <w:sz w:val="24"/>
          <w:szCs w:val="24"/>
        </w:rPr>
      </w:pPr>
      <w:r w:rsidRPr="00C63530">
        <w:rPr>
          <w:rFonts w:ascii="Times New Roman" w:hAnsi="Times New Roman" w:cs="Times New Roman"/>
          <w:b/>
          <w:sz w:val="24"/>
          <w:szCs w:val="24"/>
        </w:rPr>
        <w:t>Information Letter</w:t>
      </w:r>
      <w:r w:rsidR="008C41C0" w:rsidRPr="00C63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41C0" w:rsidRPr="00C63530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8C41C0" w:rsidRPr="00C63530">
        <w:rPr>
          <w:rFonts w:ascii="Times New Roman" w:hAnsi="Times New Roman" w:cs="Times New Roman"/>
          <w:b/>
          <w:sz w:val="24"/>
          <w:szCs w:val="24"/>
        </w:rPr>
        <w:t xml:space="preserve"> Districts</w:t>
      </w:r>
    </w:p>
    <w:p w:rsidR="008852BA" w:rsidRPr="00C63530" w:rsidRDefault="00B24E90" w:rsidP="008852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Letter to districts on hold until we have more information on next steps.</w:t>
      </w:r>
    </w:p>
    <w:p w:rsidR="008852BA" w:rsidRPr="00C63530" w:rsidRDefault="008852BA" w:rsidP="008852B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Most districts do not nee</w:t>
      </w:r>
      <w:r w:rsidR="00B24E90" w:rsidRPr="00C63530">
        <w:rPr>
          <w:rFonts w:ascii="Times New Roman" w:hAnsi="Times New Roman" w:cs="Times New Roman"/>
          <w:sz w:val="24"/>
          <w:szCs w:val="24"/>
        </w:rPr>
        <w:t>d clarification until March or A</w:t>
      </w:r>
      <w:r w:rsidRPr="00C63530">
        <w:rPr>
          <w:rFonts w:ascii="Times New Roman" w:hAnsi="Times New Roman" w:cs="Times New Roman"/>
          <w:sz w:val="24"/>
          <w:szCs w:val="24"/>
        </w:rPr>
        <w:t>pril</w:t>
      </w:r>
    </w:p>
    <w:p w:rsidR="008852BA" w:rsidRPr="00C63530" w:rsidRDefault="008852BA" w:rsidP="008852B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Send an FYI that we</w:t>
      </w:r>
      <w:r w:rsidR="00B24E90" w:rsidRPr="00C63530">
        <w:rPr>
          <w:rFonts w:ascii="Times New Roman" w:hAnsi="Times New Roman" w:cs="Times New Roman"/>
          <w:sz w:val="24"/>
          <w:szCs w:val="24"/>
        </w:rPr>
        <w:t xml:space="preserve"> are in talks with other collaborative.</w:t>
      </w:r>
    </w:p>
    <w:p w:rsidR="008852BA" w:rsidRPr="00C63530" w:rsidRDefault="008852BA" w:rsidP="008852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ho decides on final collaborative takeover?</w:t>
      </w:r>
    </w:p>
    <w:p w:rsidR="008852BA" w:rsidRPr="00C63530" w:rsidRDefault="008852BA" w:rsidP="008852B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Who could sustain the collaborative?</w:t>
      </w:r>
    </w:p>
    <w:p w:rsidR="008852BA" w:rsidRPr="00C63530" w:rsidRDefault="008852BA" w:rsidP="008852B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If SSEC is ready for a takeover, North River may not be disappointed </w:t>
      </w:r>
    </w:p>
    <w:p w:rsidR="009C263A" w:rsidRPr="00C63530" w:rsidRDefault="00B24E90" w:rsidP="00C635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Mrs. O’Connell will update timeline </w:t>
      </w:r>
      <w:r w:rsidR="009C263A" w:rsidRPr="00C63530">
        <w:rPr>
          <w:rFonts w:ascii="Times New Roman" w:hAnsi="Times New Roman" w:cs="Times New Roman"/>
          <w:sz w:val="24"/>
          <w:szCs w:val="24"/>
        </w:rPr>
        <w:t>of dissolution.</w:t>
      </w:r>
    </w:p>
    <w:p w:rsidR="00EA53FB" w:rsidRPr="00C63530" w:rsidRDefault="00EA53FB" w:rsidP="00EA53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30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EA53FB" w:rsidRPr="00C63530" w:rsidRDefault="00EA53FB" w:rsidP="00EA5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Holbrook has voted to dissolve</w:t>
      </w:r>
      <w:r w:rsidR="008C41C0" w:rsidRPr="00C63530">
        <w:rPr>
          <w:rFonts w:ascii="Times New Roman" w:hAnsi="Times New Roman" w:cs="Times New Roman"/>
          <w:sz w:val="24"/>
          <w:szCs w:val="24"/>
        </w:rPr>
        <w:t xml:space="preserve"> the Charms Collaborative Agreement. </w:t>
      </w:r>
    </w:p>
    <w:p w:rsidR="00EA53FB" w:rsidRPr="00C63530" w:rsidRDefault="00EA53FB" w:rsidP="00EA53F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Letter from chairperson attesting to the vote and minutes are needed</w:t>
      </w:r>
    </w:p>
    <w:p w:rsidR="009C263A" w:rsidRPr="00C63530" w:rsidRDefault="009C263A" w:rsidP="00A8642E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 xml:space="preserve">Can use Mrs. O’Connell’s </w:t>
      </w:r>
      <w:r w:rsidR="00EA53FB" w:rsidRPr="00C63530">
        <w:rPr>
          <w:rFonts w:ascii="Times New Roman" w:hAnsi="Times New Roman" w:cs="Times New Roman"/>
          <w:sz w:val="24"/>
          <w:szCs w:val="24"/>
        </w:rPr>
        <w:t xml:space="preserve"> template letter</w:t>
      </w:r>
    </w:p>
    <w:p w:rsidR="00837F0B" w:rsidRPr="008C41C0" w:rsidRDefault="00B709B8" w:rsidP="00837F0B">
      <w:pPr>
        <w:rPr>
          <w:sz w:val="24"/>
          <w:szCs w:val="24"/>
        </w:rPr>
      </w:pPr>
      <w:r w:rsidRPr="00C63530">
        <w:rPr>
          <w:rFonts w:ascii="Times New Roman" w:hAnsi="Times New Roman" w:cs="Times New Roman"/>
          <w:sz w:val="24"/>
          <w:szCs w:val="24"/>
        </w:rPr>
        <w:t>M</w:t>
      </w:r>
      <w:r w:rsidR="00A8642E" w:rsidRPr="00C63530">
        <w:rPr>
          <w:rFonts w:ascii="Times New Roman" w:hAnsi="Times New Roman" w:cs="Times New Roman"/>
          <w:sz w:val="24"/>
          <w:szCs w:val="24"/>
        </w:rPr>
        <w:t xml:space="preserve">otion to </w:t>
      </w:r>
      <w:r w:rsidR="00C63530" w:rsidRPr="00C63530">
        <w:rPr>
          <w:rFonts w:ascii="Times New Roman" w:hAnsi="Times New Roman" w:cs="Times New Roman"/>
          <w:sz w:val="24"/>
          <w:szCs w:val="24"/>
        </w:rPr>
        <w:t xml:space="preserve">adjourn was made by Dr. </w:t>
      </w:r>
      <w:proofErr w:type="spellStart"/>
      <w:r w:rsidR="00C63530" w:rsidRPr="00C63530">
        <w:rPr>
          <w:rFonts w:ascii="Times New Roman" w:hAnsi="Times New Roman" w:cs="Times New Roman"/>
          <w:sz w:val="24"/>
          <w:szCs w:val="24"/>
        </w:rPr>
        <w:t>Lally</w:t>
      </w:r>
      <w:proofErr w:type="spellEnd"/>
      <w:r w:rsidR="00C63530" w:rsidRPr="00C63530">
        <w:rPr>
          <w:rFonts w:ascii="Times New Roman" w:hAnsi="Times New Roman" w:cs="Times New Roman"/>
          <w:sz w:val="24"/>
          <w:szCs w:val="24"/>
        </w:rPr>
        <w:t xml:space="preserve"> and seconded by Dr. </w:t>
      </w:r>
      <w:proofErr w:type="spellStart"/>
      <w:r w:rsidR="00C63530" w:rsidRPr="00C63530">
        <w:rPr>
          <w:rFonts w:ascii="Times New Roman" w:hAnsi="Times New Roman" w:cs="Times New Roman"/>
          <w:sz w:val="24"/>
          <w:szCs w:val="24"/>
        </w:rPr>
        <w:t>Rizzi</w:t>
      </w:r>
      <w:proofErr w:type="spellEnd"/>
      <w:r w:rsidR="00C63530" w:rsidRPr="00C63530">
        <w:rPr>
          <w:rFonts w:ascii="Times New Roman" w:hAnsi="Times New Roman" w:cs="Times New Roman"/>
          <w:sz w:val="24"/>
          <w:szCs w:val="24"/>
        </w:rPr>
        <w:t>.</w:t>
      </w:r>
      <w:r w:rsidR="00C63530">
        <w:rPr>
          <w:sz w:val="24"/>
          <w:szCs w:val="24"/>
        </w:rPr>
        <w:t xml:space="preserve"> </w:t>
      </w:r>
    </w:p>
    <w:sectPr w:rsidR="00837F0B" w:rsidRPr="008C41C0" w:rsidSect="00186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3BE"/>
    <w:multiLevelType w:val="hybridMultilevel"/>
    <w:tmpl w:val="C210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0B69"/>
    <w:multiLevelType w:val="hybridMultilevel"/>
    <w:tmpl w:val="CD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E4DD8"/>
    <w:multiLevelType w:val="hybridMultilevel"/>
    <w:tmpl w:val="39FE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02B4"/>
    <w:multiLevelType w:val="hybridMultilevel"/>
    <w:tmpl w:val="C450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26BC"/>
    <w:multiLevelType w:val="hybridMultilevel"/>
    <w:tmpl w:val="C21E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16EAB"/>
    <w:multiLevelType w:val="hybridMultilevel"/>
    <w:tmpl w:val="2D26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56492"/>
    <w:multiLevelType w:val="hybridMultilevel"/>
    <w:tmpl w:val="066A7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105E5"/>
    <w:multiLevelType w:val="hybridMultilevel"/>
    <w:tmpl w:val="B2B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909E9"/>
    <w:multiLevelType w:val="hybridMultilevel"/>
    <w:tmpl w:val="656A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2177E"/>
    <w:multiLevelType w:val="hybridMultilevel"/>
    <w:tmpl w:val="FC4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84E48"/>
    <w:multiLevelType w:val="hybridMultilevel"/>
    <w:tmpl w:val="E690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01B26"/>
    <w:multiLevelType w:val="hybridMultilevel"/>
    <w:tmpl w:val="53C06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0B"/>
    <w:rsid w:val="00087B3F"/>
    <w:rsid w:val="000A5B90"/>
    <w:rsid w:val="00117368"/>
    <w:rsid w:val="001864D4"/>
    <w:rsid w:val="00192D3E"/>
    <w:rsid w:val="002475A3"/>
    <w:rsid w:val="002819DA"/>
    <w:rsid w:val="002A2340"/>
    <w:rsid w:val="002C591A"/>
    <w:rsid w:val="002E2C86"/>
    <w:rsid w:val="00385DE2"/>
    <w:rsid w:val="00435149"/>
    <w:rsid w:val="00450642"/>
    <w:rsid w:val="00537791"/>
    <w:rsid w:val="005669FE"/>
    <w:rsid w:val="0058384B"/>
    <w:rsid w:val="00592B47"/>
    <w:rsid w:val="005B25E2"/>
    <w:rsid w:val="005F75AF"/>
    <w:rsid w:val="00620DDA"/>
    <w:rsid w:val="00641461"/>
    <w:rsid w:val="00754FE2"/>
    <w:rsid w:val="00837F0B"/>
    <w:rsid w:val="008852BA"/>
    <w:rsid w:val="008C41C0"/>
    <w:rsid w:val="008D461E"/>
    <w:rsid w:val="009A107E"/>
    <w:rsid w:val="009B08BF"/>
    <w:rsid w:val="009C263A"/>
    <w:rsid w:val="00A70B13"/>
    <w:rsid w:val="00A8642E"/>
    <w:rsid w:val="00B01776"/>
    <w:rsid w:val="00B24E90"/>
    <w:rsid w:val="00B27E62"/>
    <w:rsid w:val="00B45F18"/>
    <w:rsid w:val="00B709B8"/>
    <w:rsid w:val="00BC0484"/>
    <w:rsid w:val="00BD797C"/>
    <w:rsid w:val="00C52909"/>
    <w:rsid w:val="00C53C6E"/>
    <w:rsid w:val="00C63530"/>
    <w:rsid w:val="00D0614F"/>
    <w:rsid w:val="00D24B9A"/>
    <w:rsid w:val="00D97119"/>
    <w:rsid w:val="00E41559"/>
    <w:rsid w:val="00EA53FB"/>
    <w:rsid w:val="00F8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4B7D-0EB5-4D46-AF74-6CB1AA3B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ley</dc:creator>
  <cp:lastModifiedBy>User</cp:lastModifiedBy>
  <cp:revision>2</cp:revision>
  <dcterms:created xsi:type="dcterms:W3CDTF">2016-11-30T14:51:00Z</dcterms:created>
  <dcterms:modified xsi:type="dcterms:W3CDTF">2016-11-30T14:51:00Z</dcterms:modified>
</cp:coreProperties>
</file>